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49E81" w14:textId="77777777" w:rsidR="00903E6B" w:rsidRPr="00AB0262" w:rsidRDefault="00903E6B" w:rsidP="00903E6B">
      <w:pPr>
        <w:keepNext/>
        <w:spacing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AB0262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PROCUREMENT MANAGEMENT PLAN</w:t>
      </w:r>
    </w:p>
    <w:tbl>
      <w:tblPr>
        <w:tblW w:w="9654" w:type="dxa"/>
        <w:tblInd w:w="-106" w:type="dxa"/>
        <w:tblLook w:val="01E0" w:firstRow="1" w:lastRow="1" w:firstColumn="1" w:lastColumn="1" w:noHBand="0" w:noVBand="0"/>
      </w:tblPr>
      <w:tblGrid>
        <w:gridCol w:w="1483"/>
        <w:gridCol w:w="3281"/>
        <w:gridCol w:w="99"/>
        <w:gridCol w:w="1642"/>
        <w:gridCol w:w="3127"/>
        <w:gridCol w:w="22"/>
      </w:tblGrid>
      <w:tr w:rsidR="00903E6B" w:rsidRPr="00AB0262" w14:paraId="79CCEA56" w14:textId="77777777" w:rsidTr="006B1DA6">
        <w:trPr>
          <w:gridAfter w:val="1"/>
          <w:wAfter w:w="22" w:type="dxa"/>
          <w:trHeight w:val="234"/>
        </w:trPr>
        <w:tc>
          <w:tcPr>
            <w:tcW w:w="1483" w:type="dxa"/>
          </w:tcPr>
          <w:p w14:paraId="3CD16520" w14:textId="77777777" w:rsidR="00903E6B" w:rsidRPr="00AB0262" w:rsidRDefault="00903E6B" w:rsidP="00903E6B">
            <w:pPr>
              <w:spacing w:after="0" w:line="240" w:lineRule="auto"/>
              <w:ind w:right="-261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380" w:type="dxa"/>
            <w:gridSpan w:val="2"/>
            <w:tcBorders>
              <w:bottom w:val="single" w:sz="6" w:space="0" w:color="auto"/>
            </w:tcBorders>
          </w:tcPr>
          <w:p w14:paraId="4821412F" w14:textId="476BBFAF" w:rsidR="00903E6B" w:rsidRPr="00AB0262" w:rsidRDefault="000718EC" w:rsidP="00903E6B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>
              <w:rPr>
                <w:rFonts w:ascii="HelveticaNeueLT Std Med" w:eastAsia="SimSun" w:hAnsi="HelveticaNeueLT Std Med" w:cs="Calibri"/>
                <w:b/>
                <w:bCs/>
              </w:rPr>
              <w:t>e-</w:t>
            </w:r>
            <w:proofErr w:type="spellStart"/>
            <w:r>
              <w:rPr>
                <w:rFonts w:ascii="HelveticaNeueLT Std Med" w:eastAsia="SimSun" w:hAnsi="HelveticaNeueLT Std Med" w:cs="Calibri"/>
                <w:b/>
                <w:bCs/>
              </w:rPr>
              <w:t>Ticaret</w:t>
            </w:r>
            <w:proofErr w:type="spellEnd"/>
            <w:r>
              <w:rPr>
                <w:rFonts w:ascii="HelveticaNeueLT Std Med" w:eastAsia="SimSun" w:hAnsi="HelveticaNeueLT Std Med" w:cs="Calibri"/>
                <w:b/>
                <w:bCs/>
              </w:rPr>
              <w:t xml:space="preserve"> Web </w:t>
            </w:r>
            <w:proofErr w:type="spellStart"/>
            <w:r>
              <w:rPr>
                <w:rFonts w:ascii="HelveticaNeueLT Std Med" w:eastAsia="SimSun" w:hAnsi="HelveticaNeueLT Std Med" w:cs="Calibri"/>
                <w:b/>
                <w:bCs/>
              </w:rPr>
              <w:t>Sitesinin</w:t>
            </w:r>
            <w:proofErr w:type="spellEnd"/>
            <w:r>
              <w:rPr>
                <w:rFonts w:ascii="HelveticaNeueLT Std Med" w:eastAsia="SimSun" w:hAnsi="HelveticaNeueLT Std Med" w:cs="Calibri"/>
                <w:b/>
                <w:bCs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  <w:b/>
                <w:bCs/>
              </w:rPr>
              <w:t>Gelişt</w:t>
            </w:r>
            <w:proofErr w:type="spellEnd"/>
            <w:r>
              <w:rPr>
                <w:rFonts w:ascii="HelveticaNeueLT Std Med" w:eastAsia="SimSun" w:hAnsi="HelveticaNeueLT Std Med" w:cs="Calibri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3ECE89A2" w14:textId="77777777" w:rsidR="00903E6B" w:rsidRPr="00AB0262" w:rsidRDefault="00903E6B" w:rsidP="00903E6B">
            <w:pPr>
              <w:spacing w:after="0" w:line="240" w:lineRule="auto"/>
              <w:ind w:right="-297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3127" w:type="dxa"/>
            <w:tcBorders>
              <w:bottom w:val="single" w:sz="6" w:space="0" w:color="auto"/>
            </w:tcBorders>
          </w:tcPr>
          <w:p w14:paraId="1482D25D" w14:textId="6067B0E0" w:rsidR="00903E6B" w:rsidRPr="00AB0262" w:rsidRDefault="000718EC" w:rsidP="00903E6B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>
              <w:rPr>
                <w:rFonts w:ascii="HelveticaNeueLT Std Med" w:eastAsia="SimSun" w:hAnsi="HelveticaNeueLT Std Med" w:cs="Calibri"/>
                <w:b/>
                <w:bCs/>
              </w:rPr>
              <w:t>1.11.2020</w:t>
            </w:r>
          </w:p>
        </w:tc>
      </w:tr>
      <w:bookmarkStart w:id="0" w:name="Procurement_Authority"/>
      <w:tr w:rsidR="00903E6B" w:rsidRPr="00AB0262" w14:paraId="4A282BD1" w14:textId="77777777" w:rsidTr="006B1DA6">
        <w:trPr>
          <w:trHeight w:val="412"/>
        </w:trPr>
        <w:tc>
          <w:tcPr>
            <w:tcW w:w="9654" w:type="dxa"/>
            <w:gridSpan w:val="6"/>
            <w:tcBorders>
              <w:bottom w:val="single" w:sz="6" w:space="0" w:color="auto"/>
            </w:tcBorders>
          </w:tcPr>
          <w:p w14:paraId="4546DA0E" w14:textId="77777777" w:rsidR="00903E6B" w:rsidRPr="00AB0262" w:rsidRDefault="007449D4" w:rsidP="00FC235B">
            <w:pPr>
              <w:spacing w:before="100" w:after="10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B026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ocurement_Authority" \o "Describe the project manager’s decision authority and limitations, including at least: budget, signature level, contract changes, negotiation, and technical oversight." </w:instrText>
            </w:r>
            <w:r w:rsidRPr="00AB026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ocurement Authority</w:t>
            </w:r>
            <w:bookmarkEnd w:id="0"/>
            <w:r w:rsidRPr="00AB026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903E6B" w:rsidRPr="00AB0262" w14:paraId="01BD91E7" w14:textId="77777777" w:rsidTr="006B1DA6">
        <w:trPr>
          <w:trHeight w:val="1952"/>
        </w:trPr>
        <w:tc>
          <w:tcPr>
            <w:tcW w:w="9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A07D" w14:textId="77777777" w:rsidR="00903E6B" w:rsidRDefault="000718EC" w:rsidP="00903E6B">
            <w:pPr>
              <w:tabs>
                <w:tab w:val="left" w:pos="1481"/>
              </w:tabs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Satı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Alma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Biriminde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projey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atana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proj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satin alma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orumlusu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,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firmalarl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görüşmey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,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eklif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almay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,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pazarlı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apmay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ve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özleşm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imzalamay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etkilidi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.</w:t>
            </w:r>
          </w:p>
          <w:p w14:paraId="341ACBBC" w14:textId="77777777" w:rsidR="000718EC" w:rsidRDefault="000718EC" w:rsidP="00903E6B">
            <w:pPr>
              <w:tabs>
                <w:tab w:val="left" w:pos="1481"/>
              </w:tabs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  <w:p w14:paraId="0225DDE0" w14:textId="2E58585A" w:rsidR="000718EC" w:rsidRPr="00AB0262" w:rsidRDefault="000718EC" w:rsidP="00903E6B">
            <w:pPr>
              <w:tabs>
                <w:tab w:val="left" w:pos="1481"/>
              </w:tabs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Kargomati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alımı</w:t>
            </w:r>
            <w:proofErr w:type="spellEnd"/>
          </w:p>
        </w:tc>
      </w:tr>
      <w:tr w:rsidR="00903E6B" w:rsidRPr="00AB0262" w14:paraId="7FE34C21" w14:textId="77777777" w:rsidTr="006B1DA6">
        <w:trPr>
          <w:trHeight w:val="645"/>
        </w:trPr>
        <w:tc>
          <w:tcPr>
            <w:tcW w:w="965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092EEE2" w14:textId="77777777" w:rsidR="00903E6B" w:rsidRPr="00AB0262" w:rsidRDefault="00903E6B" w:rsidP="00903E6B">
            <w:pPr>
              <w:spacing w:before="300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Roles and Responsibilities:</w:t>
            </w:r>
          </w:p>
        </w:tc>
      </w:tr>
      <w:bookmarkStart w:id="1" w:name="Project_Manager"/>
      <w:tr w:rsidR="00903E6B" w:rsidRPr="00AB0262" w14:paraId="75F03675" w14:textId="77777777" w:rsidTr="006B1DA6">
        <w:trPr>
          <w:trHeight w:val="1965"/>
        </w:trPr>
        <w:tc>
          <w:tcPr>
            <w:tcW w:w="4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8619" w14:textId="77777777" w:rsidR="00903E6B" w:rsidRPr="00AB0262" w:rsidRDefault="007449D4" w:rsidP="00903E6B">
            <w:pPr>
              <w:spacing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>
              <w:fldChar w:fldCharType="begin"/>
            </w:r>
            <w:r>
              <w:instrText>HYPERLINK \l "Project_Manager" \o "Project manager: Define the responsibilities of the project manager and the team."</w:instrText>
            </w:r>
            <w:r>
              <w:fldChar w:fldCharType="separate"/>
            </w:r>
            <w:r w:rsidR="00903E6B" w:rsidRPr="00AB0262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Project Manager</w:t>
            </w:r>
            <w:r>
              <w:fldChar w:fldCharType="end"/>
            </w:r>
          </w:p>
          <w:bookmarkEnd w:id="1"/>
          <w:p w14:paraId="05E14D85" w14:textId="281B6FAD" w:rsidR="00903E6B" w:rsidRPr="00AB0262" w:rsidRDefault="00903E6B" w:rsidP="00903E6B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1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Süreci</w:t>
            </w:r>
            <w:proofErr w:type="spellEnd"/>
            <w:r w:rsidR="000718EC">
              <w:rPr>
                <w:rFonts w:ascii="HelveticaNeueLT Std Med" w:eastAsia="SimSun" w:hAnsi="HelveticaNeueLT Std Med" w:cs="HelveticaNeueLT Std Med"/>
              </w:rPr>
              <w:t xml:space="preserve"> </w:t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takip</w:t>
            </w:r>
            <w:proofErr w:type="spellEnd"/>
            <w:r w:rsidR="000718EC">
              <w:rPr>
                <w:rFonts w:ascii="HelveticaNeueLT Std Med" w:eastAsia="SimSun" w:hAnsi="HelveticaNeueLT Std Med" w:cs="HelveticaNeueLT Std Med"/>
              </w:rPr>
              <w:t xml:space="preserve"> </w:t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eder</w:t>
            </w:r>
            <w:proofErr w:type="spellEnd"/>
          </w:p>
          <w:p w14:paraId="2F679207" w14:textId="516EFF83"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Calibri"/>
                <w:snapToGrid w:val="0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2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İhtiyacı</w:t>
            </w:r>
            <w:proofErr w:type="spellEnd"/>
            <w:r w:rsidR="000718EC">
              <w:rPr>
                <w:rFonts w:ascii="HelveticaNeueLT Std Med" w:eastAsia="SimSun" w:hAnsi="HelveticaNeueLT Std Med" w:cs="HelveticaNeueLT Std Med"/>
              </w:rPr>
              <w:t xml:space="preserve"> </w:t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ifade</w:t>
            </w:r>
            <w:proofErr w:type="spellEnd"/>
            <w:r w:rsidR="000718EC">
              <w:rPr>
                <w:rFonts w:ascii="HelveticaNeueLT Std Med" w:eastAsia="SimSun" w:hAnsi="HelveticaNeueLT Std Med" w:cs="HelveticaNeueLT Std Med"/>
              </w:rPr>
              <w:t xml:space="preserve"> </w:t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eder</w:t>
            </w:r>
            <w:proofErr w:type="spellEnd"/>
          </w:p>
          <w:p w14:paraId="3359DE8D" w14:textId="2441AC75" w:rsidR="00903E6B" w:rsidRPr="00AB0262" w:rsidRDefault="00903E6B" w:rsidP="00903E6B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3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Ekiple</w:t>
            </w:r>
            <w:proofErr w:type="spellEnd"/>
            <w:r w:rsidR="000718EC">
              <w:rPr>
                <w:rFonts w:ascii="HelveticaNeueLT Std Med" w:eastAsia="SimSun" w:hAnsi="HelveticaNeueLT Std Med" w:cs="HelveticaNeueLT Std Med"/>
              </w:rPr>
              <w:t xml:space="preserve"> </w:t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firmalar</w:t>
            </w:r>
            <w:proofErr w:type="spellEnd"/>
            <w:r w:rsidR="000718EC">
              <w:rPr>
                <w:rFonts w:ascii="HelveticaNeueLT Std Med" w:eastAsia="SimSun" w:hAnsi="HelveticaNeueLT Std Med" w:cs="HelveticaNeueLT Std Med"/>
              </w:rPr>
              <w:t xml:space="preserve"> </w:t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arasında</w:t>
            </w:r>
            <w:proofErr w:type="spellEnd"/>
            <w:r w:rsidR="000718EC">
              <w:rPr>
                <w:rFonts w:ascii="HelveticaNeueLT Std Med" w:eastAsia="SimSun" w:hAnsi="HelveticaNeueLT Std Med" w:cs="HelveticaNeueLT Std Med"/>
              </w:rPr>
              <w:t xml:space="preserve"> </w:t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koordinasyonu</w:t>
            </w:r>
            <w:proofErr w:type="spellEnd"/>
            <w:r w:rsidR="000718EC">
              <w:rPr>
                <w:rFonts w:ascii="HelveticaNeueLT Std Med" w:eastAsia="SimSun" w:hAnsi="HelveticaNeueLT Std Med" w:cs="HelveticaNeueLT Std Med"/>
              </w:rPr>
              <w:t xml:space="preserve"> </w:t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sağlar</w:t>
            </w:r>
            <w:proofErr w:type="spellEnd"/>
          </w:p>
          <w:p w14:paraId="19BB900E" w14:textId="77777777"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4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14:paraId="4B9231D7" w14:textId="77777777" w:rsidR="00903E6B" w:rsidRPr="00AB0262" w:rsidRDefault="00903E6B" w:rsidP="00903E6B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5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</w:tc>
        <w:bookmarkStart w:id="2" w:name="Procurement_Department"/>
        <w:tc>
          <w:tcPr>
            <w:tcW w:w="4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ED42" w14:textId="77777777" w:rsidR="00903E6B" w:rsidRPr="00AB0262" w:rsidRDefault="007449D4" w:rsidP="00903E6B">
            <w:pPr>
              <w:spacing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>
              <w:fldChar w:fldCharType="begin"/>
            </w:r>
            <w:r>
              <w:instrText>HYPERLINK \l "Procurement_Department" \o "Procurement department: Describe the responsibilities of the procurement or contracting representative and department."</w:instrText>
            </w:r>
            <w:r>
              <w:fldChar w:fldCharType="separate"/>
            </w:r>
            <w:r w:rsidR="00903E6B" w:rsidRPr="00AB0262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Procurement Department</w:t>
            </w:r>
            <w:bookmarkEnd w:id="2"/>
            <w:r>
              <w:fldChar w:fldCharType="end"/>
            </w:r>
          </w:p>
          <w:p w14:paraId="0030C2E4" w14:textId="1AAEE384" w:rsidR="00903E6B" w:rsidRPr="00AB0262" w:rsidRDefault="00903E6B" w:rsidP="00903E6B">
            <w:pPr>
              <w:spacing w:after="0" w:line="240" w:lineRule="auto"/>
              <w:ind w:left="360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1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Firma</w:t>
            </w:r>
            <w:proofErr w:type="spellEnd"/>
            <w:r w:rsidR="000718EC">
              <w:rPr>
                <w:rFonts w:ascii="HelveticaNeueLT Std Med" w:eastAsia="SimSun" w:hAnsi="HelveticaNeueLT Std Med" w:cs="HelveticaNeueLT Std Med"/>
              </w:rPr>
              <w:t xml:space="preserve"> </w:t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araştırır</w:t>
            </w:r>
            <w:proofErr w:type="spellEnd"/>
          </w:p>
          <w:p w14:paraId="69B143FF" w14:textId="0FE1827A"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2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Teklif</w:t>
            </w:r>
            <w:proofErr w:type="spellEnd"/>
            <w:r w:rsidR="000718EC">
              <w:rPr>
                <w:rFonts w:ascii="HelveticaNeueLT Std Med" w:eastAsia="SimSun" w:hAnsi="HelveticaNeueLT Std Med" w:cs="HelveticaNeueLT Std Med"/>
              </w:rPr>
              <w:t xml:space="preserve"> </w:t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alır</w:t>
            </w:r>
            <w:proofErr w:type="spellEnd"/>
          </w:p>
          <w:p w14:paraId="508A7D0E" w14:textId="1EE1F7BA" w:rsidR="00903E6B" w:rsidRPr="00AB0262" w:rsidRDefault="00903E6B" w:rsidP="00903E6B">
            <w:pPr>
              <w:spacing w:after="0" w:line="240" w:lineRule="auto"/>
              <w:ind w:left="360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3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Teklifler</w:t>
            </w:r>
            <w:proofErr w:type="spellEnd"/>
            <w:r w:rsidR="000718EC">
              <w:rPr>
                <w:rFonts w:ascii="HelveticaNeueLT Std Med" w:eastAsia="SimSun" w:hAnsi="HelveticaNeueLT Std Med" w:cs="HelveticaNeueLT Std Med"/>
              </w:rPr>
              <w:t xml:space="preserve"> </w:t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üzerinden</w:t>
            </w:r>
            <w:proofErr w:type="spellEnd"/>
            <w:r w:rsidR="000718EC">
              <w:rPr>
                <w:rFonts w:ascii="HelveticaNeueLT Std Med" w:eastAsia="SimSun" w:hAnsi="HelveticaNeueLT Std Med" w:cs="HelveticaNeueLT Std Med"/>
              </w:rPr>
              <w:t xml:space="preserve"> </w:t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pazarlık</w:t>
            </w:r>
            <w:proofErr w:type="spellEnd"/>
            <w:r w:rsidR="000718EC">
              <w:rPr>
                <w:rFonts w:ascii="HelveticaNeueLT Std Med" w:eastAsia="SimSun" w:hAnsi="HelveticaNeueLT Std Med" w:cs="HelveticaNeueLT Std Med"/>
              </w:rPr>
              <w:t xml:space="preserve"> </w:t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yapar</w:t>
            </w:r>
            <w:proofErr w:type="spellEnd"/>
          </w:p>
          <w:p w14:paraId="6BEC6E21" w14:textId="5EC66CBA"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4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Sözleşme</w:t>
            </w:r>
            <w:proofErr w:type="spellEnd"/>
            <w:r w:rsidR="000718EC">
              <w:rPr>
                <w:rFonts w:ascii="HelveticaNeueLT Std Med" w:eastAsia="SimSun" w:hAnsi="HelveticaNeueLT Std Med" w:cs="HelveticaNeueLT Std Med"/>
              </w:rPr>
              <w:t xml:space="preserve"> </w:t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imzalar</w:t>
            </w:r>
            <w:proofErr w:type="spellEnd"/>
          </w:p>
          <w:p w14:paraId="6849E557" w14:textId="77777777" w:rsidR="00903E6B" w:rsidRPr="00AB0262" w:rsidRDefault="00903E6B" w:rsidP="00903E6B">
            <w:pPr>
              <w:spacing w:after="0" w:line="240" w:lineRule="auto"/>
              <w:ind w:left="360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5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</w:tc>
      </w:tr>
      <w:bookmarkStart w:id="3" w:name="Standard_Procurement_Documents"/>
      <w:tr w:rsidR="00903E6B" w:rsidRPr="00AB0262" w14:paraId="3A5A8EBE" w14:textId="77777777" w:rsidTr="006B1DA6">
        <w:tc>
          <w:tcPr>
            <w:tcW w:w="965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B663060" w14:textId="77777777" w:rsidR="00903E6B" w:rsidRPr="00AB0262" w:rsidRDefault="007449D4" w:rsidP="00FC235B">
            <w:pPr>
              <w:spacing w:before="100" w:after="10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tandard_Procurement_Documents" \o "List any standard procurement forms, documents, policies, and procedures relevant to procurements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tandard Procurement Documents</w:t>
            </w:r>
            <w:bookmarkEnd w:id="3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903E6B" w:rsidRPr="00AB0262" w14:paraId="49A9587C" w14:textId="77777777" w:rsidTr="006B1DA6">
        <w:trPr>
          <w:trHeight w:val="1758"/>
        </w:trPr>
        <w:tc>
          <w:tcPr>
            <w:tcW w:w="9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EDE2" w14:textId="6E9EF097" w:rsidR="00903E6B" w:rsidRPr="00AB0262" w:rsidRDefault="00903E6B" w:rsidP="00903E6B">
            <w:pPr>
              <w:spacing w:before="100" w:after="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1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  <w:r w:rsidR="000718EC">
              <w:rPr>
                <w:rFonts w:ascii="HelveticaNeueLT Std Med" w:eastAsia="SimSun" w:hAnsi="HelveticaNeueLT Std Med" w:cs="HelveticaNeueLT Std Med"/>
              </w:rPr>
              <w:t xml:space="preserve">Bilgi </w:t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Talebi</w:t>
            </w:r>
            <w:proofErr w:type="spellEnd"/>
          </w:p>
          <w:p w14:paraId="3A0CCF4B" w14:textId="58287043"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2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Fiyat</w:t>
            </w:r>
            <w:proofErr w:type="spellEnd"/>
            <w:r w:rsidR="000718EC">
              <w:rPr>
                <w:rFonts w:ascii="HelveticaNeueLT Std Med" w:eastAsia="SimSun" w:hAnsi="HelveticaNeueLT Std Med" w:cs="HelveticaNeueLT Std Med"/>
              </w:rPr>
              <w:t xml:space="preserve"> </w:t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Talebi</w:t>
            </w:r>
            <w:proofErr w:type="spellEnd"/>
          </w:p>
          <w:p w14:paraId="18794212" w14:textId="0D420D15" w:rsidR="00903E6B" w:rsidRPr="00AB0262" w:rsidRDefault="00903E6B" w:rsidP="00903E6B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3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Teklif</w:t>
            </w:r>
            <w:proofErr w:type="spellEnd"/>
            <w:r w:rsidR="000718EC">
              <w:rPr>
                <w:rFonts w:ascii="HelveticaNeueLT Std Med" w:eastAsia="SimSun" w:hAnsi="HelveticaNeueLT Std Med" w:cs="HelveticaNeueLT Std Med"/>
              </w:rPr>
              <w:t xml:space="preserve"> </w:t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Talebi</w:t>
            </w:r>
            <w:proofErr w:type="spellEnd"/>
            <w:r w:rsidR="000718EC">
              <w:rPr>
                <w:rFonts w:ascii="HelveticaNeueLT Std Med" w:eastAsia="SimSun" w:hAnsi="HelveticaNeueLT Std Med" w:cs="HelveticaNeueLT Std Med"/>
              </w:rPr>
              <w:t xml:space="preserve"> (</w:t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Şartname</w:t>
            </w:r>
            <w:proofErr w:type="spellEnd"/>
            <w:r w:rsidR="000718EC">
              <w:rPr>
                <w:rFonts w:ascii="HelveticaNeueLT Std Med" w:eastAsia="SimSun" w:hAnsi="HelveticaNeueLT Std Med" w:cs="HelveticaNeueLT Std Med"/>
              </w:rPr>
              <w:t>)</w:t>
            </w:r>
          </w:p>
          <w:p w14:paraId="7EE86D80" w14:textId="485C95CB"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4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İhaleye</w:t>
            </w:r>
            <w:proofErr w:type="spellEnd"/>
            <w:r w:rsidR="000718EC">
              <w:rPr>
                <w:rFonts w:ascii="HelveticaNeueLT Std Med" w:eastAsia="SimSun" w:hAnsi="HelveticaNeueLT Std Med" w:cs="HelveticaNeueLT Std Med"/>
              </w:rPr>
              <w:t xml:space="preserve"> </w:t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Davet</w:t>
            </w:r>
            <w:proofErr w:type="spellEnd"/>
            <w:r w:rsidR="000718EC">
              <w:rPr>
                <w:rFonts w:ascii="HelveticaNeueLT Std Med" w:eastAsia="SimSun" w:hAnsi="HelveticaNeueLT Std Med" w:cs="HelveticaNeueLT Std Med"/>
              </w:rPr>
              <w:t xml:space="preserve"> </w:t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Etme</w:t>
            </w:r>
            <w:proofErr w:type="spellEnd"/>
          </w:p>
          <w:p w14:paraId="35BDB3D9" w14:textId="094EAE27" w:rsidR="00903E6B" w:rsidRPr="00AB0262" w:rsidRDefault="00903E6B" w:rsidP="00903E6B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5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  <w:proofErr w:type="spellStart"/>
            <w:r w:rsidR="000718EC">
              <w:rPr>
                <w:rFonts w:ascii="HelveticaNeueLT Std Med" w:eastAsia="SimSun" w:hAnsi="HelveticaNeueLT Std Med" w:cs="HelveticaNeueLT Std Med"/>
              </w:rPr>
              <w:t>Sözleşme</w:t>
            </w:r>
            <w:proofErr w:type="spellEnd"/>
          </w:p>
        </w:tc>
      </w:tr>
      <w:bookmarkStart w:id="4" w:name="Contract_Type"/>
      <w:tr w:rsidR="00903E6B" w:rsidRPr="00AB0262" w14:paraId="22D0902B" w14:textId="77777777" w:rsidTr="006B1DA6">
        <w:tc>
          <w:tcPr>
            <w:tcW w:w="965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0B45FEC" w14:textId="77777777" w:rsidR="00903E6B" w:rsidRPr="00AB0262" w:rsidRDefault="007449D4" w:rsidP="00FC235B">
            <w:pPr>
              <w:spacing w:before="2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Contract_Type" \o "Identify the contract type, incentive, or award fees and the criteria for such fees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Contract Type</w:t>
            </w:r>
            <w:bookmarkEnd w:id="4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903E6B" w:rsidRPr="00AB0262" w14:paraId="08747EAF" w14:textId="77777777" w:rsidTr="006B1DA6">
        <w:trPr>
          <w:trHeight w:val="1839"/>
        </w:trPr>
        <w:tc>
          <w:tcPr>
            <w:tcW w:w="9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7446" w14:textId="7DA0A746" w:rsidR="00903E6B" w:rsidRPr="00AB0262" w:rsidRDefault="000718EC" w:rsidP="00903E6B">
            <w:pPr>
              <w:tabs>
                <w:tab w:val="left" w:pos="1481"/>
              </w:tabs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Sabit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Fiyatl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özleşm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ercih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edilecekti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.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Anca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enflasyo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ve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dola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urunu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öz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onusu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durumlard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fiyat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ayarlamal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abit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fiyatl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özleşm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apılacaktı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.</w:t>
            </w:r>
          </w:p>
        </w:tc>
      </w:tr>
    </w:tbl>
    <w:p w14:paraId="782CA1E3" w14:textId="77777777" w:rsidR="00903E6B" w:rsidRPr="00AB0262" w:rsidRDefault="00903E6B" w:rsidP="00903E6B">
      <w:pPr>
        <w:spacing w:line="240" w:lineRule="auto"/>
        <w:rPr>
          <w:rFonts w:ascii="HelveticaNeueLT Std Med" w:eastAsia="SimSun" w:hAnsi="HelveticaNeueLT Std Med" w:cs="Calibri"/>
        </w:rPr>
        <w:sectPr w:rsidR="00903E6B" w:rsidRPr="00AB0262" w:rsidSect="003D2F5F">
          <w:footerReference w:type="default" r:id="rId7"/>
          <w:pgSz w:w="12240" w:h="15840"/>
          <w:pgMar w:top="1080" w:right="1440" w:bottom="1080" w:left="1440" w:header="720" w:footer="720" w:gutter="0"/>
          <w:pgNumType w:start="14"/>
          <w:cols w:space="720"/>
          <w:docGrid w:linePitch="360"/>
        </w:sectPr>
      </w:pPr>
    </w:p>
    <w:p w14:paraId="634B8902" w14:textId="77777777" w:rsidR="00903E6B" w:rsidRPr="00AB0262" w:rsidRDefault="00903E6B" w:rsidP="00903E6B">
      <w:pPr>
        <w:keepNext/>
        <w:spacing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AB0262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lastRenderedPageBreak/>
        <w:t>PROCUREMENT MANAGEMENT PLAN</w:t>
      </w:r>
    </w:p>
    <w:bookmarkStart w:id="5" w:name="Bonding_and_Insurance_Requirements"/>
    <w:p w14:paraId="63D40231" w14:textId="77777777" w:rsidR="00903E6B" w:rsidRPr="00AB0262" w:rsidRDefault="007449D4" w:rsidP="00903E6B">
      <w:pPr>
        <w:spacing w:before="200" w:line="240" w:lineRule="auto"/>
        <w:ind w:left="-225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953724" w:rsidRPr="00AB0262">
        <w:rPr>
          <w:rFonts w:ascii="HelveticaNeueLT Std Med" w:eastAsia="SimSun" w:hAnsi="HelveticaNeueLT Std Med" w:cs="HelveticaNeueLT Std Med"/>
          <w:b/>
          <w:bCs/>
        </w:rPr>
        <w:instrText xml:space="preserve"> HYPERLINK  \l "Bonding_and_Insurance_Requirements" \o "Define bonding or insurance requirements that must be met by bidders." </w:instrTex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903E6B" w:rsidRPr="00AB0262">
        <w:rPr>
          <w:rStyle w:val="Kpr"/>
          <w:rFonts w:ascii="HelveticaNeueLT Std Med" w:eastAsia="SimSun" w:hAnsi="HelveticaNeueLT Std Med" w:cs="HelveticaNeueLT Std Med"/>
          <w:b/>
          <w:bCs/>
          <w:color w:val="auto"/>
          <w:u w:val="none"/>
        </w:rPr>
        <w:t>Bonding and Insurance Requirements</w: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82"/>
      </w:tblGrid>
      <w:tr w:rsidR="00903E6B" w:rsidRPr="00AB0262" w14:paraId="596279B3" w14:textId="77777777" w:rsidTr="006B1DA6">
        <w:trPr>
          <w:trHeight w:val="1781"/>
        </w:trPr>
        <w:tc>
          <w:tcPr>
            <w:tcW w:w="10440" w:type="dxa"/>
          </w:tcPr>
          <w:bookmarkEnd w:id="5"/>
          <w:p w14:paraId="5765044A" w14:textId="7AC590A8" w:rsidR="00903E6B" w:rsidRPr="00AB0262" w:rsidRDefault="000718EC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t xml:space="preserve">Mal ve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hizmetleri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ağlanmasın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öneli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özleşmed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ödem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planlar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,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garant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ürec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ve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igort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işlemler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planlanacaktı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.</w:t>
            </w:r>
            <w:r w:rsidR="008C36C6">
              <w:rPr>
                <w:rFonts w:ascii="HelveticaNeueLT Std Med" w:eastAsia="SimSun" w:hAnsi="HelveticaNeueLT Std Med" w:cs="Calibri"/>
              </w:rPr>
              <w:t xml:space="preserve"> 5 </w:t>
            </w:r>
            <w:proofErr w:type="spellStart"/>
            <w:r w:rsidR="008C36C6">
              <w:rPr>
                <w:rFonts w:ascii="HelveticaNeueLT Std Med" w:eastAsia="SimSun" w:hAnsi="HelveticaNeueLT Std Med" w:cs="Calibri"/>
              </w:rPr>
              <w:t>Yıl</w:t>
            </w:r>
            <w:proofErr w:type="spellEnd"/>
            <w:r w:rsidR="008C36C6"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 w:rsidR="008C36C6">
              <w:rPr>
                <w:rFonts w:ascii="HelveticaNeueLT Std Med" w:eastAsia="SimSun" w:hAnsi="HelveticaNeueLT Std Med" w:cs="Calibri"/>
              </w:rPr>
              <w:t>Garanti</w:t>
            </w:r>
            <w:proofErr w:type="spellEnd"/>
            <w:r w:rsidR="008C36C6"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 w:rsidR="008C36C6">
              <w:rPr>
                <w:rFonts w:ascii="HelveticaNeueLT Std Med" w:eastAsia="SimSun" w:hAnsi="HelveticaNeueLT Std Med" w:cs="Calibri"/>
              </w:rPr>
              <w:t>olmalı</w:t>
            </w:r>
            <w:proofErr w:type="spellEnd"/>
            <w:r w:rsidR="008C36C6">
              <w:rPr>
                <w:rFonts w:ascii="HelveticaNeueLT Std Med" w:eastAsia="SimSun" w:hAnsi="HelveticaNeueLT Std Med" w:cs="Calibri"/>
              </w:rPr>
              <w:t xml:space="preserve">, </w:t>
            </w:r>
            <w:proofErr w:type="spellStart"/>
            <w:r w:rsidR="008C36C6">
              <w:rPr>
                <w:rFonts w:ascii="HelveticaNeueLT Std Med" w:eastAsia="SimSun" w:hAnsi="HelveticaNeueLT Std Med" w:cs="Calibri"/>
              </w:rPr>
              <w:t>teklif</w:t>
            </w:r>
            <w:proofErr w:type="spellEnd"/>
            <w:r w:rsidR="008C36C6"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 w:rsidR="008C36C6">
              <w:rPr>
                <w:rFonts w:ascii="HelveticaNeueLT Std Med" w:eastAsia="SimSun" w:hAnsi="HelveticaNeueLT Std Med" w:cs="Calibri"/>
              </w:rPr>
              <w:t>ile</w:t>
            </w:r>
            <w:proofErr w:type="spellEnd"/>
            <w:r w:rsidR="008C36C6"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 w:rsidR="008C36C6">
              <w:rPr>
                <w:rFonts w:ascii="HelveticaNeueLT Std Med" w:eastAsia="SimSun" w:hAnsi="HelveticaNeueLT Std Med" w:cs="Calibri"/>
              </w:rPr>
              <w:t>beraber</w:t>
            </w:r>
            <w:proofErr w:type="spellEnd"/>
            <w:r w:rsidR="008C36C6"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 w:rsidR="008C36C6">
              <w:rPr>
                <w:rFonts w:ascii="HelveticaNeueLT Std Med" w:eastAsia="SimSun" w:hAnsi="HelveticaNeueLT Std Med" w:cs="Calibri"/>
              </w:rPr>
              <w:t>sigorta</w:t>
            </w:r>
            <w:proofErr w:type="spellEnd"/>
            <w:r w:rsidR="008C36C6"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 w:rsidR="008C36C6">
              <w:rPr>
                <w:rFonts w:ascii="HelveticaNeueLT Std Med" w:eastAsia="SimSun" w:hAnsi="HelveticaNeueLT Std Med" w:cs="Calibri"/>
              </w:rPr>
              <w:t>bedeli</w:t>
            </w:r>
            <w:proofErr w:type="spellEnd"/>
            <w:r w:rsidR="008C36C6"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 w:rsidR="008C36C6">
              <w:rPr>
                <w:rFonts w:ascii="HelveticaNeueLT Std Med" w:eastAsia="SimSun" w:hAnsi="HelveticaNeueLT Std Med" w:cs="Calibri"/>
              </w:rPr>
              <w:t>fiyatı</w:t>
            </w:r>
            <w:proofErr w:type="spellEnd"/>
            <w:r w:rsidR="008C36C6"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 w:rsidR="008C36C6">
              <w:rPr>
                <w:rFonts w:ascii="HelveticaNeueLT Std Med" w:eastAsia="SimSun" w:hAnsi="HelveticaNeueLT Std Med" w:cs="Calibri"/>
              </w:rPr>
              <w:t>alınmalı</w:t>
            </w:r>
            <w:proofErr w:type="spellEnd"/>
            <w:r w:rsidR="008C36C6">
              <w:rPr>
                <w:rFonts w:ascii="HelveticaNeueLT Std Med" w:eastAsia="SimSun" w:hAnsi="HelveticaNeueLT Std Med" w:cs="Calibri"/>
              </w:rPr>
              <w:t xml:space="preserve"> ve </w:t>
            </w:r>
            <w:proofErr w:type="spellStart"/>
            <w:r w:rsidR="008C36C6">
              <w:rPr>
                <w:rFonts w:ascii="HelveticaNeueLT Std Med" w:eastAsia="SimSun" w:hAnsi="HelveticaNeueLT Std Med" w:cs="Calibri"/>
              </w:rPr>
              <w:t>garanti</w:t>
            </w:r>
            <w:proofErr w:type="spellEnd"/>
            <w:r w:rsidR="008C36C6"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 w:rsidR="008C36C6">
              <w:rPr>
                <w:rFonts w:ascii="HelveticaNeueLT Std Med" w:eastAsia="SimSun" w:hAnsi="HelveticaNeueLT Std Med" w:cs="Calibri"/>
              </w:rPr>
              <w:t>süreci</w:t>
            </w:r>
            <w:proofErr w:type="spellEnd"/>
            <w:r w:rsidR="008C36C6"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 w:rsidR="008C36C6">
              <w:rPr>
                <w:rFonts w:ascii="HelveticaNeueLT Std Med" w:eastAsia="SimSun" w:hAnsi="HelveticaNeueLT Std Med" w:cs="Calibri"/>
              </w:rPr>
              <w:t>sonunda</w:t>
            </w:r>
            <w:proofErr w:type="spellEnd"/>
            <w:r w:rsidR="008C36C6"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 w:rsidR="008C36C6">
              <w:rPr>
                <w:rFonts w:ascii="HelveticaNeueLT Std Med" w:eastAsia="SimSun" w:hAnsi="HelveticaNeueLT Std Med" w:cs="Calibri"/>
              </w:rPr>
              <w:t>yıllık</w:t>
            </w:r>
            <w:proofErr w:type="spellEnd"/>
            <w:r w:rsidR="008C36C6"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 w:rsidR="008C36C6">
              <w:rPr>
                <w:rFonts w:ascii="HelveticaNeueLT Std Med" w:eastAsia="SimSun" w:hAnsi="HelveticaNeueLT Std Med" w:cs="Calibri"/>
              </w:rPr>
              <w:t>bakım</w:t>
            </w:r>
            <w:proofErr w:type="spellEnd"/>
            <w:r w:rsidR="008C36C6">
              <w:rPr>
                <w:rFonts w:ascii="HelveticaNeueLT Std Med" w:eastAsia="SimSun" w:hAnsi="HelveticaNeueLT Std Med" w:cs="Calibri"/>
              </w:rPr>
              <w:t>/</w:t>
            </w:r>
            <w:proofErr w:type="spellStart"/>
            <w:r w:rsidR="008C36C6">
              <w:rPr>
                <w:rFonts w:ascii="HelveticaNeueLT Std Med" w:eastAsia="SimSun" w:hAnsi="HelveticaNeueLT Std Med" w:cs="Calibri"/>
              </w:rPr>
              <w:t>onarım</w:t>
            </w:r>
            <w:proofErr w:type="spellEnd"/>
            <w:r w:rsidR="008C36C6"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 w:rsidR="008C36C6">
              <w:rPr>
                <w:rFonts w:ascii="HelveticaNeueLT Std Med" w:eastAsia="SimSun" w:hAnsi="HelveticaNeueLT Std Med" w:cs="Calibri"/>
              </w:rPr>
              <w:t>bedeli</w:t>
            </w:r>
            <w:proofErr w:type="spellEnd"/>
            <w:r w:rsidR="008C36C6">
              <w:rPr>
                <w:rFonts w:ascii="HelveticaNeueLT Std Med" w:eastAsia="SimSun" w:hAnsi="HelveticaNeueLT Std Med" w:cs="Calibri"/>
              </w:rPr>
              <w:t xml:space="preserve"> de 1 </w:t>
            </w:r>
            <w:proofErr w:type="spellStart"/>
            <w:r w:rsidR="008C36C6">
              <w:rPr>
                <w:rFonts w:ascii="HelveticaNeueLT Std Med" w:eastAsia="SimSun" w:hAnsi="HelveticaNeueLT Std Med" w:cs="Calibri"/>
              </w:rPr>
              <w:t>yıllık</w:t>
            </w:r>
            <w:proofErr w:type="spellEnd"/>
            <w:r w:rsidR="008C36C6">
              <w:rPr>
                <w:rFonts w:ascii="HelveticaNeueLT Std Med" w:eastAsia="SimSun" w:hAnsi="HelveticaNeueLT Std Med" w:cs="Calibri"/>
              </w:rPr>
              <w:t xml:space="preserve"> ve 5 </w:t>
            </w:r>
            <w:proofErr w:type="spellStart"/>
            <w:r w:rsidR="008C36C6">
              <w:rPr>
                <w:rFonts w:ascii="HelveticaNeueLT Std Med" w:eastAsia="SimSun" w:hAnsi="HelveticaNeueLT Std Med" w:cs="Calibri"/>
              </w:rPr>
              <w:t>yıllık</w:t>
            </w:r>
            <w:proofErr w:type="spellEnd"/>
            <w:r w:rsidR="008C36C6"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 w:rsidR="008C36C6">
              <w:rPr>
                <w:rFonts w:ascii="HelveticaNeueLT Std Med" w:eastAsia="SimSun" w:hAnsi="HelveticaNeueLT Std Med" w:cs="Calibri"/>
              </w:rPr>
              <w:t>şekilde</w:t>
            </w:r>
            <w:proofErr w:type="spellEnd"/>
            <w:r w:rsidR="008C36C6"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 w:rsidR="008C36C6">
              <w:rPr>
                <w:rFonts w:ascii="HelveticaNeueLT Std Med" w:eastAsia="SimSun" w:hAnsi="HelveticaNeueLT Std Med" w:cs="Calibri"/>
              </w:rPr>
              <w:t>teklife</w:t>
            </w:r>
            <w:proofErr w:type="spellEnd"/>
            <w:r w:rsidR="008C36C6"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 w:rsidR="008C36C6">
              <w:rPr>
                <w:rFonts w:ascii="HelveticaNeueLT Std Med" w:eastAsia="SimSun" w:hAnsi="HelveticaNeueLT Std Med" w:cs="Calibri"/>
              </w:rPr>
              <w:t>eklenmelidir</w:t>
            </w:r>
            <w:proofErr w:type="spellEnd"/>
            <w:r w:rsidR="008C36C6">
              <w:rPr>
                <w:rFonts w:ascii="HelveticaNeueLT Std Med" w:eastAsia="SimSun" w:hAnsi="HelveticaNeueLT Std Med" w:cs="Calibri"/>
              </w:rPr>
              <w:t>.</w:t>
            </w:r>
          </w:p>
        </w:tc>
      </w:tr>
    </w:tbl>
    <w:bookmarkStart w:id="6" w:name="Selection_Criteria"/>
    <w:p w14:paraId="31E3BAAB" w14:textId="77777777" w:rsidR="00903E6B" w:rsidRPr="00AB0262" w:rsidRDefault="007449D4" w:rsidP="00903E6B">
      <w:pPr>
        <w:spacing w:before="200" w:line="240" w:lineRule="auto"/>
        <w:ind w:left="-225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953724" w:rsidRPr="00AB0262">
        <w:rPr>
          <w:rFonts w:ascii="HelveticaNeueLT Std Med" w:eastAsia="SimSun" w:hAnsi="HelveticaNeueLT Std Med" w:cs="HelveticaNeueLT Std Med"/>
          <w:b/>
          <w:bCs/>
        </w:rPr>
        <w:instrText xml:space="preserve"> HYPERLINK  \l "Selection_Criteria" \o "Weight/Criteria: Identify selection criteria and their relative weighting." </w:instrTex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903E6B" w:rsidRPr="00AB0262">
        <w:rPr>
          <w:rStyle w:val="Kpr"/>
          <w:rFonts w:ascii="HelveticaNeueLT Std Med" w:eastAsia="SimSun" w:hAnsi="HelveticaNeueLT Std Med" w:cs="HelveticaNeueLT Std Med"/>
          <w:b/>
          <w:bCs/>
          <w:color w:val="auto"/>
          <w:u w:val="none"/>
        </w:rPr>
        <w:t>Selection Criteria</w: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"/>
        <w:gridCol w:w="8680"/>
      </w:tblGrid>
      <w:tr w:rsidR="00903E6B" w:rsidRPr="00AB0262" w14:paraId="3BBA880D" w14:textId="77777777" w:rsidTr="006B1DA6">
        <w:tc>
          <w:tcPr>
            <w:tcW w:w="1008" w:type="dxa"/>
          </w:tcPr>
          <w:bookmarkEnd w:id="6"/>
          <w:p w14:paraId="087D0884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Weight</w:t>
            </w:r>
          </w:p>
        </w:tc>
        <w:tc>
          <w:tcPr>
            <w:tcW w:w="9432" w:type="dxa"/>
          </w:tcPr>
          <w:p w14:paraId="3FBC73FD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Criteria</w:t>
            </w:r>
          </w:p>
        </w:tc>
      </w:tr>
      <w:tr w:rsidR="00903E6B" w:rsidRPr="00AB0262" w14:paraId="22BCAA21" w14:textId="77777777" w:rsidTr="006B1DA6">
        <w:tc>
          <w:tcPr>
            <w:tcW w:w="1008" w:type="dxa"/>
          </w:tcPr>
          <w:p w14:paraId="7E023E13" w14:textId="56E9CACC" w:rsidR="00903E6B" w:rsidRPr="00AB0262" w:rsidRDefault="000718EC" w:rsidP="00EB48F7">
            <w:pPr>
              <w:tabs>
                <w:tab w:val="left" w:pos="583"/>
              </w:tabs>
              <w:spacing w:line="240" w:lineRule="auto"/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t>10</w:t>
            </w:r>
          </w:p>
        </w:tc>
        <w:tc>
          <w:tcPr>
            <w:tcW w:w="9432" w:type="dxa"/>
          </w:tcPr>
          <w:p w14:paraId="37145990" w14:textId="3620F5DF" w:rsidR="00903E6B" w:rsidRPr="00AB0262" w:rsidRDefault="000718EC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Garant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üresi</w:t>
            </w:r>
            <w:proofErr w:type="spellEnd"/>
          </w:p>
        </w:tc>
      </w:tr>
      <w:tr w:rsidR="00903E6B" w:rsidRPr="00AB0262" w14:paraId="5BE7DFA3" w14:textId="77777777" w:rsidTr="006B1DA6">
        <w:tc>
          <w:tcPr>
            <w:tcW w:w="1008" w:type="dxa"/>
          </w:tcPr>
          <w:p w14:paraId="3AD76C09" w14:textId="0E4246AC" w:rsidR="00903E6B" w:rsidRPr="00AB0262" w:rsidRDefault="000718EC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t>9</w:t>
            </w:r>
          </w:p>
        </w:tc>
        <w:tc>
          <w:tcPr>
            <w:tcW w:w="9432" w:type="dxa"/>
          </w:tcPr>
          <w:p w14:paraId="75586A03" w14:textId="0301BF12" w:rsidR="00903E6B" w:rsidRPr="00AB0262" w:rsidRDefault="000718EC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Yapıldığ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Malzeme</w:t>
            </w:r>
            <w:proofErr w:type="spellEnd"/>
          </w:p>
        </w:tc>
      </w:tr>
      <w:tr w:rsidR="00903E6B" w:rsidRPr="00AB0262" w14:paraId="2D8EE740" w14:textId="77777777" w:rsidTr="006B1DA6">
        <w:tc>
          <w:tcPr>
            <w:tcW w:w="1008" w:type="dxa"/>
          </w:tcPr>
          <w:p w14:paraId="697B5571" w14:textId="750BD620" w:rsidR="00903E6B" w:rsidRPr="00AB0262" w:rsidRDefault="000718EC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t>8</w:t>
            </w:r>
          </w:p>
        </w:tc>
        <w:tc>
          <w:tcPr>
            <w:tcW w:w="9432" w:type="dxa"/>
          </w:tcPr>
          <w:p w14:paraId="3B89B91A" w14:textId="63E3535E" w:rsidR="00903E6B" w:rsidRPr="00AB0262" w:rsidRDefault="000718EC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Kullandığ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azılımı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ihtiyac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arşılaması</w:t>
            </w:r>
            <w:proofErr w:type="spellEnd"/>
          </w:p>
        </w:tc>
      </w:tr>
      <w:tr w:rsidR="00903E6B" w:rsidRPr="00AB0262" w14:paraId="6F1D85BE" w14:textId="77777777" w:rsidTr="006B1DA6">
        <w:tc>
          <w:tcPr>
            <w:tcW w:w="1008" w:type="dxa"/>
          </w:tcPr>
          <w:p w14:paraId="5E4A3CB1" w14:textId="2302370F" w:rsidR="00903E6B" w:rsidRPr="00AB0262" w:rsidRDefault="000718EC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t>7</w:t>
            </w:r>
          </w:p>
        </w:tc>
        <w:tc>
          <w:tcPr>
            <w:tcW w:w="9432" w:type="dxa"/>
          </w:tcPr>
          <w:p w14:paraId="61074637" w14:textId="682E3C60" w:rsidR="00903E6B" w:rsidRPr="00AB0262" w:rsidRDefault="000718EC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Sistemimiz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entegr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olabilmesi</w:t>
            </w:r>
            <w:proofErr w:type="spellEnd"/>
          </w:p>
        </w:tc>
      </w:tr>
      <w:tr w:rsidR="00903E6B" w:rsidRPr="00AB0262" w14:paraId="3319785F" w14:textId="77777777" w:rsidTr="006B1DA6">
        <w:tc>
          <w:tcPr>
            <w:tcW w:w="1008" w:type="dxa"/>
          </w:tcPr>
          <w:p w14:paraId="5AA0BB17" w14:textId="50CF232A" w:rsidR="00903E6B" w:rsidRPr="00AB0262" w:rsidRDefault="000718EC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t>6</w:t>
            </w:r>
          </w:p>
        </w:tc>
        <w:tc>
          <w:tcPr>
            <w:tcW w:w="9432" w:type="dxa"/>
          </w:tcPr>
          <w:p w14:paraId="63363EF0" w14:textId="36EE1D89" w:rsidR="00903E6B" w:rsidRPr="00AB0262" w:rsidRDefault="000718EC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Referanslarını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Gücü</w:t>
            </w:r>
            <w:proofErr w:type="spellEnd"/>
          </w:p>
        </w:tc>
      </w:tr>
    </w:tbl>
    <w:bookmarkStart w:id="7" w:name="Procurement_Assumptions_and_Constraints"/>
    <w:p w14:paraId="732B9FA9" w14:textId="77777777" w:rsidR="00903E6B" w:rsidRPr="00AB0262" w:rsidRDefault="007449D4" w:rsidP="00903E6B">
      <w:pPr>
        <w:spacing w:before="200" w:line="240" w:lineRule="auto"/>
        <w:ind w:left="-225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953724" w:rsidRPr="00AB0262">
        <w:rPr>
          <w:rFonts w:ascii="HelveticaNeueLT Std Med" w:eastAsia="SimSun" w:hAnsi="HelveticaNeueLT Std Med" w:cs="HelveticaNeueLT Std Med"/>
          <w:b/>
          <w:bCs/>
        </w:rPr>
        <w:instrText xml:space="preserve"> HYPERLINK  \l "Procurement_Assumptions_and_Constraints" \o "Identify and document relevant assumptions and constraints related to the procurement process." </w:instrTex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903E6B" w:rsidRPr="00AB0262">
        <w:rPr>
          <w:rStyle w:val="Kpr"/>
          <w:rFonts w:ascii="HelveticaNeueLT Std Med" w:eastAsia="SimSun" w:hAnsi="HelveticaNeueLT Std Med" w:cs="HelveticaNeueLT Std Med"/>
          <w:b/>
          <w:bCs/>
          <w:color w:val="auto"/>
          <w:u w:val="none"/>
        </w:rPr>
        <w:t>Procurement Assumptions and Constraints</w: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82"/>
      </w:tblGrid>
      <w:tr w:rsidR="00903E6B" w:rsidRPr="00AB0262" w14:paraId="6C15D11E" w14:textId="77777777" w:rsidTr="006B1DA6">
        <w:trPr>
          <w:trHeight w:val="2438"/>
        </w:trPr>
        <w:tc>
          <w:tcPr>
            <w:tcW w:w="10440" w:type="dxa"/>
          </w:tcPr>
          <w:bookmarkEnd w:id="7"/>
          <w:p w14:paraId="6B991DB6" w14:textId="572CED2B" w:rsidR="00903E6B" w:rsidRPr="00AB0262" w:rsidRDefault="000718EC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Piyasad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alternatif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ürünle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olduğu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varsayılmaktadı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.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erl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ürü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ercih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ısıt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vardı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.</w:t>
            </w:r>
          </w:p>
        </w:tc>
      </w:tr>
    </w:tbl>
    <w:p w14:paraId="1C044B6F" w14:textId="77777777" w:rsidR="00903E6B" w:rsidRPr="00AB0262" w:rsidRDefault="00903E6B" w:rsidP="00903E6B">
      <w:pPr>
        <w:spacing w:after="0" w:line="240" w:lineRule="auto"/>
        <w:jc w:val="center"/>
        <w:rPr>
          <w:rFonts w:ascii="HelveticaNeueLT Std Med" w:eastAsia="SimSun" w:hAnsi="HelveticaNeueLT Std Med" w:cs="Times New Roman"/>
          <w:sz w:val="24"/>
          <w:szCs w:val="24"/>
        </w:rPr>
        <w:sectPr w:rsidR="00903E6B" w:rsidRPr="00AB0262" w:rsidSect="00642116">
          <w:footerReference w:type="default" r:id="rId8"/>
          <w:type w:val="nextColumn"/>
          <w:pgSz w:w="12240" w:h="15840"/>
          <w:pgMar w:top="1080" w:right="1440" w:bottom="1080" w:left="1440" w:header="720" w:footer="720" w:gutter="0"/>
          <w:pgNumType w:start="14"/>
          <w:cols w:space="720"/>
          <w:docGrid w:linePitch="360"/>
        </w:sectPr>
      </w:pPr>
    </w:p>
    <w:p w14:paraId="6BCEAB93" w14:textId="77777777" w:rsidR="00903E6B" w:rsidRPr="00AB0262" w:rsidRDefault="00903E6B" w:rsidP="00903E6B">
      <w:pPr>
        <w:keepNext/>
        <w:spacing w:line="240" w:lineRule="auto"/>
        <w:jc w:val="center"/>
        <w:rPr>
          <w:rFonts w:ascii="HelveticaNeueLT Std Med" w:eastAsia="SimSun" w:hAnsi="HelveticaNeueLT Std Med" w:cs="Times New Roman"/>
          <w:b/>
          <w:bCs/>
          <w:sz w:val="28"/>
          <w:szCs w:val="28"/>
        </w:rPr>
      </w:pPr>
      <w:r w:rsidRPr="00AB0262">
        <w:rPr>
          <w:rFonts w:ascii="HelveticaNeueLT Std Med" w:eastAsia="SimSun" w:hAnsi="HelveticaNeueLT Std Med" w:cs="HelveticaNeueLT Std Med"/>
          <w:b/>
          <w:bCs/>
          <w:sz w:val="28"/>
          <w:szCs w:val="28"/>
        </w:rPr>
        <w:lastRenderedPageBreak/>
        <w:t>PROCUREMENT MANAGEMENT PLAN</w:t>
      </w:r>
    </w:p>
    <w:p w14:paraId="729926D4" w14:textId="77777777" w:rsidR="00903E6B" w:rsidRPr="00AB0262" w:rsidRDefault="00903E6B" w:rsidP="00903E6B">
      <w:pPr>
        <w:spacing w:line="240" w:lineRule="auto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t>Integration Requireme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7864"/>
      </w:tblGrid>
      <w:tr w:rsidR="00903E6B" w:rsidRPr="00AB0262" w14:paraId="3589B8F7" w14:textId="77777777" w:rsidTr="006B1DA6">
        <w:trPr>
          <w:trHeight w:val="1241"/>
        </w:trPr>
        <w:tc>
          <w:tcPr>
            <w:tcW w:w="1612" w:type="dxa"/>
          </w:tcPr>
          <w:bookmarkStart w:id="8" w:name="WBS"/>
          <w:p w14:paraId="787379BD" w14:textId="77777777" w:rsidR="00903E6B" w:rsidRPr="00AB0262" w:rsidRDefault="007449D4" w:rsidP="00FC235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WBS" \o "Define how the contractor’s WBS should integrate with the project WBS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WBS</w:t>
            </w:r>
            <w:bookmarkEnd w:id="8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14:paraId="01124911" w14:textId="1C9AD1FA" w:rsidR="00903E6B" w:rsidRPr="00AB0262" w:rsidRDefault="000718EC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Teslimat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işlemler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il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argomati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entegr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olacaktı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.</w:t>
            </w:r>
          </w:p>
        </w:tc>
      </w:tr>
      <w:bookmarkStart w:id="9" w:name="Schedule"/>
      <w:tr w:rsidR="00903E6B" w:rsidRPr="00AB0262" w14:paraId="6C5C7797" w14:textId="77777777" w:rsidTr="006B1DA6">
        <w:trPr>
          <w:trHeight w:val="1250"/>
        </w:trPr>
        <w:tc>
          <w:tcPr>
            <w:tcW w:w="1612" w:type="dxa"/>
          </w:tcPr>
          <w:p w14:paraId="7F89A083" w14:textId="77777777" w:rsidR="00903E6B" w:rsidRPr="00AB0262" w:rsidRDefault="007449D4" w:rsidP="00FC235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chedule" \o "Define how the contractor’s schedule should integrate with the project schedule, including milestones and long lead items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chedule</w:t>
            </w:r>
            <w:bookmarkEnd w:id="9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14:paraId="5DDFC384" w14:textId="2A30043F" w:rsidR="00903E6B" w:rsidRPr="00AB0262" w:rsidRDefault="000718EC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t xml:space="preserve">Pilot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çalışm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önces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Geliştirme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çalışmalar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bitmede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emi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edilmelidi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. 30.05.2021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arihin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ada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.</w:t>
            </w:r>
          </w:p>
        </w:tc>
      </w:tr>
      <w:bookmarkStart w:id="10" w:name="Documentation"/>
      <w:tr w:rsidR="00903E6B" w:rsidRPr="00AB0262" w14:paraId="10EBEC11" w14:textId="77777777" w:rsidTr="006B1DA6">
        <w:trPr>
          <w:trHeight w:val="1430"/>
        </w:trPr>
        <w:tc>
          <w:tcPr>
            <w:tcW w:w="1612" w:type="dxa"/>
          </w:tcPr>
          <w:p w14:paraId="3264D77D" w14:textId="77777777" w:rsidR="00903E6B" w:rsidRPr="00AB0262" w:rsidRDefault="007449D4" w:rsidP="00FC235B">
            <w:pPr>
              <w:widowControl w:val="0"/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Documentation" \o "Define any documentation needed from the contractor and how that documentation will integrate with project documentation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Documentation</w:t>
            </w:r>
            <w:bookmarkEnd w:id="10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14:paraId="61ABA528" w14:textId="1CDEAF4F" w:rsidR="00903E6B" w:rsidRPr="00AB0262" w:rsidRDefault="000718EC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Üründ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bulunmas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gerekl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özellikle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ektedi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.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Ürün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ait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üm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detayl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özelli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ve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ullanım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ılavuzu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emi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edilebilmelidi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.</w:t>
            </w:r>
          </w:p>
        </w:tc>
      </w:tr>
      <w:bookmarkStart w:id="11" w:name="Risk"/>
      <w:tr w:rsidR="00903E6B" w:rsidRPr="00AB0262" w14:paraId="446C7056" w14:textId="77777777" w:rsidTr="006B1DA6">
        <w:trPr>
          <w:trHeight w:val="1250"/>
        </w:trPr>
        <w:tc>
          <w:tcPr>
            <w:tcW w:w="1612" w:type="dxa"/>
          </w:tcPr>
          <w:p w14:paraId="45CBF74E" w14:textId="77777777" w:rsidR="00903E6B" w:rsidRPr="00AB0262" w:rsidRDefault="007449D4" w:rsidP="00FC235B">
            <w:pPr>
              <w:widowControl w:val="0"/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Risk" \o "Define how risk identification, analysis, and tracking will integrate with the project risk management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Risk</w:t>
            </w:r>
            <w:bookmarkEnd w:id="11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14:paraId="3CDB4ED7" w14:textId="33D7F30A" w:rsidR="00903E6B" w:rsidRPr="00AB0262" w:rsidRDefault="000718EC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Alına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ürünü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ullanım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hazı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olmamas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vey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ullanılmas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içi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fazlada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para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harcanması</w:t>
            </w:r>
            <w:proofErr w:type="spellEnd"/>
          </w:p>
        </w:tc>
      </w:tr>
      <w:bookmarkStart w:id="12" w:name="Performance_Reporting"/>
      <w:tr w:rsidR="00903E6B" w:rsidRPr="00AB0262" w14:paraId="53596A09" w14:textId="77777777" w:rsidTr="006B1DA6">
        <w:trPr>
          <w:trHeight w:val="1610"/>
        </w:trPr>
        <w:tc>
          <w:tcPr>
            <w:tcW w:w="1612" w:type="dxa"/>
          </w:tcPr>
          <w:p w14:paraId="0F1E721B" w14:textId="77777777" w:rsidR="00903E6B" w:rsidRPr="00AB0262" w:rsidRDefault="007449D4" w:rsidP="00FC235B">
            <w:pPr>
              <w:widowControl w:val="0"/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Performance_Reporting" \o "Define how the contractor’s performance reporting should integrate with the project status reporting, including information on scope, schedule, and cost status re-porting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Performance Reporting</w:t>
            </w:r>
            <w:bookmarkEnd w:id="12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14:paraId="1E0C27A3" w14:textId="0423B0F8" w:rsidR="00903E6B" w:rsidRPr="00AB0262" w:rsidRDefault="000718EC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Sözleşm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imzalandıkta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onr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aylı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olara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üretim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,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eslimat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ve Kabul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ürecind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gerçekleşecekti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.</w:t>
            </w:r>
          </w:p>
        </w:tc>
      </w:tr>
    </w:tbl>
    <w:bookmarkStart w:id="13" w:name="Performance_Metrics"/>
    <w:p w14:paraId="2845C299" w14:textId="77777777" w:rsidR="00903E6B" w:rsidRPr="00AB0262" w:rsidRDefault="007449D4" w:rsidP="00903E6B">
      <w:pPr>
        <w:spacing w:before="200" w:line="240" w:lineRule="auto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953724" w:rsidRPr="00AB0262">
        <w:rPr>
          <w:rFonts w:ascii="HelveticaNeueLT Std Med" w:eastAsia="SimSun" w:hAnsi="HelveticaNeueLT Std Med" w:cs="HelveticaNeueLT Std Med"/>
          <w:b/>
          <w:bCs/>
        </w:rPr>
        <w:instrText xml:space="preserve"> HYPERLINK  \l "Performance_Metrics" \o "Document any metrics that will be used to evaluate the seller’s performance on the contract, including the domains of cost, schedule, and quality metrics." </w:instrTex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903E6B" w:rsidRPr="00AB0262">
        <w:rPr>
          <w:rStyle w:val="Kpr"/>
          <w:rFonts w:ascii="HelveticaNeueLT Std Med" w:eastAsia="SimSun" w:hAnsi="HelveticaNeueLT Std Med" w:cs="HelveticaNeueLT Std Med"/>
          <w:b/>
          <w:bCs/>
          <w:color w:val="auto"/>
          <w:u w:val="none"/>
        </w:rPr>
        <w:t>Performance Metrics</w: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7"/>
        <w:gridCol w:w="7785"/>
      </w:tblGrid>
      <w:tr w:rsidR="00903E6B" w:rsidRPr="00AB0262" w14:paraId="7CC409A4" w14:textId="77777777" w:rsidTr="006B1DA6">
        <w:tc>
          <w:tcPr>
            <w:tcW w:w="1897" w:type="dxa"/>
          </w:tcPr>
          <w:bookmarkEnd w:id="13"/>
          <w:p w14:paraId="17472D91" w14:textId="77777777" w:rsidR="00903E6B" w:rsidRPr="00AB0262" w:rsidRDefault="00903E6B" w:rsidP="00903E6B">
            <w:pPr>
              <w:widowControl w:val="0"/>
              <w:spacing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Domain</w:t>
            </w:r>
          </w:p>
        </w:tc>
        <w:tc>
          <w:tcPr>
            <w:tcW w:w="7785" w:type="dxa"/>
          </w:tcPr>
          <w:p w14:paraId="20ABE02E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Metric Measurement</w:t>
            </w:r>
          </w:p>
        </w:tc>
      </w:tr>
      <w:tr w:rsidR="00903E6B" w:rsidRPr="00AB0262" w14:paraId="2FEE73A7" w14:textId="77777777" w:rsidTr="006B1DA6">
        <w:trPr>
          <w:trHeight w:val="576"/>
        </w:trPr>
        <w:tc>
          <w:tcPr>
            <w:tcW w:w="1897" w:type="dxa"/>
          </w:tcPr>
          <w:p w14:paraId="07B2DCFB" w14:textId="3C86A33F" w:rsidR="00903E6B" w:rsidRPr="00AB0262" w:rsidRDefault="000718EC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Teslim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üresi</w:t>
            </w:r>
            <w:proofErr w:type="spellEnd"/>
          </w:p>
        </w:tc>
        <w:tc>
          <w:tcPr>
            <w:tcW w:w="7785" w:type="dxa"/>
          </w:tcPr>
          <w:p w14:paraId="73D43B28" w14:textId="77A72863" w:rsidR="00903E6B" w:rsidRPr="00AB0262" w:rsidRDefault="000718EC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t xml:space="preserve">3 Ay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içind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5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Makin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eslim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edilecekti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.</w:t>
            </w:r>
          </w:p>
        </w:tc>
      </w:tr>
      <w:tr w:rsidR="00903E6B" w:rsidRPr="00AB0262" w14:paraId="2E9DD413" w14:textId="77777777" w:rsidTr="006B1DA6">
        <w:trPr>
          <w:trHeight w:val="576"/>
        </w:trPr>
        <w:tc>
          <w:tcPr>
            <w:tcW w:w="1897" w:type="dxa"/>
          </w:tcPr>
          <w:p w14:paraId="69D7ACE6" w14:textId="6A96AD78" w:rsidR="00903E6B" w:rsidRPr="00AB0262" w:rsidRDefault="000718EC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Bakım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SLA</w:t>
            </w:r>
          </w:p>
        </w:tc>
        <w:tc>
          <w:tcPr>
            <w:tcW w:w="7785" w:type="dxa"/>
          </w:tcPr>
          <w:p w14:paraId="1210EE97" w14:textId="5525BF4D" w:rsidR="00903E6B" w:rsidRPr="00AB0262" w:rsidRDefault="000718EC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Arız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anınd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4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aatt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müdahal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edilecekti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.</w:t>
            </w:r>
          </w:p>
        </w:tc>
      </w:tr>
      <w:tr w:rsidR="00903E6B" w:rsidRPr="00AB0262" w14:paraId="722451B1" w14:textId="77777777" w:rsidTr="006B1DA6">
        <w:trPr>
          <w:trHeight w:val="576"/>
        </w:trPr>
        <w:tc>
          <w:tcPr>
            <w:tcW w:w="1897" w:type="dxa"/>
          </w:tcPr>
          <w:p w14:paraId="77DD9FBC" w14:textId="0A0A95B7" w:rsidR="00903E6B" w:rsidRPr="00AB0262" w:rsidRDefault="000718EC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t>Geliştirme</w:t>
            </w:r>
          </w:p>
        </w:tc>
        <w:tc>
          <w:tcPr>
            <w:tcW w:w="7785" w:type="dxa"/>
          </w:tcPr>
          <w:p w14:paraId="0C45F067" w14:textId="0F0B8F8A" w:rsidR="00903E6B" w:rsidRPr="00AB0262" w:rsidRDefault="000718EC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t xml:space="preserve">1 Ay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içind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azılımla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entegr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edilecekti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.</w:t>
            </w:r>
          </w:p>
        </w:tc>
      </w:tr>
      <w:tr w:rsidR="00903E6B" w:rsidRPr="00AB0262" w14:paraId="4BA57EA5" w14:textId="77777777" w:rsidTr="006B1DA6">
        <w:trPr>
          <w:trHeight w:val="576"/>
        </w:trPr>
        <w:tc>
          <w:tcPr>
            <w:tcW w:w="1897" w:type="dxa"/>
          </w:tcPr>
          <w:p w14:paraId="765EEEEE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785" w:type="dxa"/>
          </w:tcPr>
          <w:p w14:paraId="33011593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14:paraId="40F42D14" w14:textId="77777777" w:rsidTr="006B1DA6">
        <w:trPr>
          <w:trHeight w:val="576"/>
        </w:trPr>
        <w:tc>
          <w:tcPr>
            <w:tcW w:w="1897" w:type="dxa"/>
          </w:tcPr>
          <w:p w14:paraId="26F85C68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785" w:type="dxa"/>
          </w:tcPr>
          <w:p w14:paraId="20FDBACE" w14:textId="77777777"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14:paraId="7272339A" w14:textId="77777777" w:rsidR="00343E27" w:rsidRPr="00AB0262" w:rsidRDefault="005D119C"/>
    <w:sectPr w:rsidR="00343E27" w:rsidRPr="00AB0262" w:rsidSect="00B550F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1D541" w14:textId="77777777" w:rsidR="005D119C" w:rsidRDefault="005D119C" w:rsidP="00903E6B">
      <w:pPr>
        <w:spacing w:after="0" w:line="240" w:lineRule="auto"/>
      </w:pPr>
      <w:r>
        <w:separator/>
      </w:r>
    </w:p>
  </w:endnote>
  <w:endnote w:type="continuationSeparator" w:id="0">
    <w:p w14:paraId="28A9F0BB" w14:textId="77777777" w:rsidR="005D119C" w:rsidRDefault="005D119C" w:rsidP="0090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52736" w14:textId="77777777" w:rsidR="0045670D" w:rsidRPr="00F860A9" w:rsidRDefault="00903E6B">
    <w:pPr>
      <w:pStyle w:val="AltBilgi"/>
      <w:jc w:val="center"/>
      <w:rPr>
        <w:rFonts w:ascii="HelveticaNeueLT Std Med" w:hAnsi="HelveticaNeueLT Std Med" w:cs="HelveticaNeueLT Std Med"/>
      </w:rPr>
    </w:pPr>
    <w:r w:rsidRPr="00F860A9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F860A9">
      <w:rPr>
        <w:rFonts w:ascii="HelveticaNeueLT Std Med" w:hAnsi="HelveticaNeueLT Std Med" w:cs="HelveticaNeueLT Std Med"/>
      </w:rPr>
      <w:t>of</w:t>
    </w:r>
    <w:r>
      <w:rPr>
        <w:rFonts w:ascii="HelveticaNeueLT Std Med" w:hAnsi="HelveticaNeueLT Std Med" w:cs="HelveticaNeueLT Std Med"/>
      </w:rPr>
      <w:t xml:space="preserve"> 3</w:t>
    </w:r>
  </w:p>
  <w:p w14:paraId="00CE38A2" w14:textId="77777777" w:rsidR="0045670D" w:rsidRPr="00F860A9" w:rsidRDefault="005D119C" w:rsidP="00F860A9">
    <w:pPr>
      <w:pStyle w:val="AltBilgi"/>
      <w:jc w:val="center"/>
      <w:rPr>
        <w:rFonts w:ascii="HelveticaNeueLT Std Med" w:hAnsi="HelveticaNeueLT Std Med" w:cs="HelveticaNeueLT Std Me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AC80" w14:textId="77777777" w:rsidR="0045670D" w:rsidRPr="00F860A9" w:rsidRDefault="00903E6B">
    <w:pPr>
      <w:pStyle w:val="AltBilgi"/>
      <w:jc w:val="center"/>
      <w:rPr>
        <w:rFonts w:ascii="HelveticaNeueLT Std Med" w:hAnsi="HelveticaNeueLT Std Med" w:cs="HelveticaNeueLT Std Med"/>
      </w:rPr>
    </w:pPr>
    <w:r w:rsidRPr="00F860A9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2 </w:t>
    </w:r>
    <w:r w:rsidRPr="00F860A9">
      <w:rPr>
        <w:rFonts w:ascii="HelveticaNeueLT Std Med" w:hAnsi="HelveticaNeueLT Std Med" w:cs="HelveticaNeueLT Std Med"/>
      </w:rPr>
      <w:t>of</w:t>
    </w:r>
    <w:r>
      <w:rPr>
        <w:rFonts w:ascii="HelveticaNeueLT Std Med" w:hAnsi="HelveticaNeueLT Std Med" w:cs="HelveticaNeueLT Std Med"/>
      </w:rPr>
      <w:t xml:space="preserve"> 3</w:t>
    </w:r>
  </w:p>
  <w:p w14:paraId="173A7385" w14:textId="77777777" w:rsidR="0045670D" w:rsidRPr="00F860A9" w:rsidRDefault="005D119C" w:rsidP="00F860A9">
    <w:pPr>
      <w:pStyle w:val="AltBilgi"/>
      <w:jc w:val="center"/>
      <w:rPr>
        <w:rFonts w:ascii="HelveticaNeueLT Std Med" w:hAnsi="HelveticaNeueLT Std Med" w:cs="HelveticaNeueLT Std Me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15B6E" w14:textId="77777777" w:rsidR="00903E6B" w:rsidRPr="00F860A9" w:rsidRDefault="00903E6B">
    <w:pPr>
      <w:pStyle w:val="AltBilgi"/>
      <w:jc w:val="center"/>
      <w:rPr>
        <w:rFonts w:ascii="HelveticaNeueLT Std Med" w:hAnsi="HelveticaNeueLT Std Med" w:cs="HelveticaNeueLT Std Med"/>
      </w:rPr>
    </w:pPr>
    <w:r w:rsidRPr="00F860A9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3 </w:t>
    </w:r>
    <w:r w:rsidRPr="00F860A9">
      <w:rPr>
        <w:rFonts w:ascii="HelveticaNeueLT Std Med" w:hAnsi="HelveticaNeueLT Std Med" w:cs="HelveticaNeueLT Std Med"/>
      </w:rPr>
      <w:t>of</w:t>
    </w:r>
    <w:r>
      <w:rPr>
        <w:rFonts w:ascii="HelveticaNeueLT Std Med" w:hAnsi="HelveticaNeueLT Std Med" w:cs="HelveticaNeueLT Std Med"/>
      </w:rPr>
      <w:t xml:space="preserve"> 3</w:t>
    </w:r>
  </w:p>
  <w:p w14:paraId="468D774F" w14:textId="77777777" w:rsidR="00903E6B" w:rsidRPr="00F860A9" w:rsidRDefault="00903E6B" w:rsidP="00F860A9">
    <w:pPr>
      <w:pStyle w:val="AltBilgi"/>
      <w:jc w:val="center"/>
      <w:rPr>
        <w:rFonts w:ascii="HelveticaNeueLT Std Med" w:hAnsi="HelveticaNeueLT Std Med" w:cs="HelveticaNeueLT Std M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BBE51" w14:textId="77777777" w:rsidR="005D119C" w:rsidRDefault="005D119C" w:rsidP="00903E6B">
      <w:pPr>
        <w:spacing w:after="0" w:line="240" w:lineRule="auto"/>
      </w:pPr>
      <w:r>
        <w:separator/>
      </w:r>
    </w:p>
  </w:footnote>
  <w:footnote w:type="continuationSeparator" w:id="0">
    <w:p w14:paraId="31CB536D" w14:textId="77777777" w:rsidR="005D119C" w:rsidRDefault="005D119C" w:rsidP="00903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E6B"/>
    <w:rsid w:val="000718EC"/>
    <w:rsid w:val="0039392A"/>
    <w:rsid w:val="004571CB"/>
    <w:rsid w:val="00472C54"/>
    <w:rsid w:val="005D119C"/>
    <w:rsid w:val="007449D4"/>
    <w:rsid w:val="008C36C6"/>
    <w:rsid w:val="00903E6B"/>
    <w:rsid w:val="009461CE"/>
    <w:rsid w:val="00953724"/>
    <w:rsid w:val="00AB0262"/>
    <w:rsid w:val="00B21C36"/>
    <w:rsid w:val="00B550FB"/>
    <w:rsid w:val="00E22516"/>
    <w:rsid w:val="00E85FCB"/>
    <w:rsid w:val="00EB48F7"/>
    <w:rsid w:val="00F92439"/>
    <w:rsid w:val="00FC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A819C"/>
  <w15:docId w15:val="{46137526-E139-40BA-83D0-2F3EABB5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0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903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3E6B"/>
  </w:style>
  <w:style w:type="paragraph" w:styleId="stBilgi">
    <w:name w:val="header"/>
    <w:basedOn w:val="Normal"/>
    <w:link w:val="stBilgiChar"/>
    <w:uiPriority w:val="99"/>
    <w:unhideWhenUsed/>
    <w:rsid w:val="00903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3E6B"/>
  </w:style>
  <w:style w:type="character" w:styleId="AklamaBavurusu">
    <w:name w:val="annotation reference"/>
    <w:basedOn w:val="VarsaylanParagrafYazTipi"/>
    <w:uiPriority w:val="99"/>
    <w:semiHidden/>
    <w:unhideWhenUsed/>
    <w:rsid w:val="00472C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72C5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72C5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72C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72C5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2C5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53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81E8-6C75-4694-8501-D9704A2B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 Wiley and Sons, Inc.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Emre ALIÇ</cp:lastModifiedBy>
  <cp:revision>9</cp:revision>
  <dcterms:created xsi:type="dcterms:W3CDTF">2013-01-28T15:35:00Z</dcterms:created>
  <dcterms:modified xsi:type="dcterms:W3CDTF">2020-11-01T17:22:00Z</dcterms:modified>
</cp:coreProperties>
</file>